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B06A64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2" name="Obrázek 1" descr="hroznové víno v košíč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oznové víno v košíčk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B06A64" w:rsidRDefault="00F91F7C" w:rsidP="00F91F7C">
      <w:pPr>
        <w:spacing w:after="0"/>
        <w:jc w:val="center"/>
        <w:rPr>
          <w:rFonts w:ascii="Comic Sans MS" w:hAnsi="Comic Sans MS"/>
          <w:b/>
          <w:color w:val="990099"/>
          <w:sz w:val="52"/>
          <w:szCs w:val="52"/>
        </w:rPr>
      </w:pPr>
      <w:r w:rsidRPr="00B06A64">
        <w:rPr>
          <w:rFonts w:ascii="Comic Sans MS" w:hAnsi="Comic Sans MS"/>
          <w:b/>
          <w:color w:val="990099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644B4">
        <w:rPr>
          <w:rFonts w:ascii="Comic Sans MS" w:hAnsi="Comic Sans MS"/>
          <w:b/>
          <w:sz w:val="24"/>
          <w:szCs w:val="24"/>
        </w:rPr>
        <w:t>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A91731">
        <w:rPr>
          <w:rFonts w:ascii="Comic Sans MS" w:hAnsi="Comic Sans MS"/>
          <w:b/>
          <w:sz w:val="24"/>
          <w:szCs w:val="24"/>
        </w:rPr>
        <w:t>3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B06A64" w:rsidTr="00F91F7C">
        <w:tc>
          <w:tcPr>
            <w:tcW w:w="3535" w:type="dxa"/>
          </w:tcPr>
          <w:p w:rsidR="00F91F7C" w:rsidRPr="00B06A64" w:rsidRDefault="00F91F7C" w:rsidP="00F91F7C">
            <w:pPr>
              <w:jc w:val="center"/>
              <w:rPr>
                <w:rFonts w:ascii="Comic Sans MS" w:hAnsi="Comic Sans MS"/>
                <w:b/>
                <w:color w:val="990099"/>
                <w:sz w:val="24"/>
                <w:szCs w:val="24"/>
              </w:rPr>
            </w:pPr>
            <w:r w:rsidRPr="00B06A64">
              <w:rPr>
                <w:rFonts w:ascii="Comic Sans MS" w:hAnsi="Comic Sans MS"/>
                <w:b/>
                <w:color w:val="990099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B06A64" w:rsidRDefault="00F91F7C" w:rsidP="00F91F7C">
            <w:pPr>
              <w:jc w:val="center"/>
              <w:rPr>
                <w:rFonts w:ascii="Comic Sans MS" w:hAnsi="Comic Sans MS"/>
                <w:b/>
                <w:color w:val="990099"/>
                <w:sz w:val="24"/>
                <w:szCs w:val="24"/>
              </w:rPr>
            </w:pPr>
            <w:r w:rsidRPr="00B06A64">
              <w:rPr>
                <w:rFonts w:ascii="Comic Sans MS" w:hAnsi="Comic Sans MS"/>
                <w:b/>
                <w:color w:val="990099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B06A64" w:rsidRDefault="00F91F7C" w:rsidP="00F91F7C">
            <w:pPr>
              <w:jc w:val="center"/>
              <w:rPr>
                <w:rFonts w:ascii="Comic Sans MS" w:hAnsi="Comic Sans MS"/>
                <w:b/>
                <w:color w:val="990099"/>
                <w:sz w:val="24"/>
                <w:szCs w:val="24"/>
              </w:rPr>
            </w:pPr>
            <w:r w:rsidRPr="00B06A64">
              <w:rPr>
                <w:rFonts w:ascii="Comic Sans MS" w:hAnsi="Comic Sans MS"/>
                <w:b/>
                <w:color w:val="990099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A91731" w:rsidRPr="00F91F7C" w:rsidRDefault="00A9173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A91731" w:rsidRPr="00F91F7C" w:rsidRDefault="00A644B4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ndělí</w:t>
            </w:r>
          </w:p>
        </w:tc>
        <w:tc>
          <w:tcPr>
            <w:tcW w:w="3536" w:type="dxa"/>
          </w:tcPr>
          <w:p w:rsidR="00A91731" w:rsidRPr="00F91F7C" w:rsidRDefault="00A917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A91731" w:rsidRPr="00F91F7C" w:rsidRDefault="00A9173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A91731" w:rsidRPr="00F91F7C" w:rsidRDefault="00A644B4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úterý</w:t>
            </w:r>
          </w:p>
        </w:tc>
        <w:tc>
          <w:tcPr>
            <w:tcW w:w="3536" w:type="dxa"/>
          </w:tcPr>
          <w:p w:rsidR="00A91731" w:rsidRPr="00F91F7C" w:rsidRDefault="00A9173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21C7" w:rsidTr="00F91F7C">
        <w:tc>
          <w:tcPr>
            <w:tcW w:w="3535" w:type="dxa"/>
          </w:tcPr>
          <w:p w:rsidR="009F21C7" w:rsidRPr="00AC1962" w:rsidRDefault="009F21C7" w:rsidP="00D75D1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AC196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AC196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F21C7" w:rsidRPr="00F91F7C" w:rsidRDefault="009F21C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9F21C7" w:rsidRDefault="009F21C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F21C7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F21C7" w:rsidRDefault="009F21C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AC1962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9F21C7" w:rsidRPr="00F91F7C" w:rsidRDefault="009F21C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9F21C7" w:rsidRDefault="009F21C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AC1962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9F21C7" w:rsidRPr="00F91F7C" w:rsidRDefault="009F21C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F4CCA" w:rsidRDefault="009F21C7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</w:t>
            </w:r>
            <w:r w:rsidR="00AC1962">
              <w:rPr>
                <w:rFonts w:asciiTheme="majorHAnsi" w:hAnsiTheme="majorHAnsi"/>
                <w:sz w:val="24"/>
                <w:szCs w:val="24"/>
              </w:rPr>
              <w:t>, lučina s </w:t>
            </w:r>
            <w:r w:rsidR="00AC1962" w:rsidRPr="00B06A64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 w:rsidR="00AC196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okurka, </w:t>
            </w:r>
            <w:r w:rsidR="00AC1962"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9F21C7" w:rsidRPr="00F91F7C" w:rsidRDefault="009F21C7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1731" w:rsidRDefault="009F21C7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9F21C7" w:rsidRDefault="009F21C7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9F21C7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</w:p>
          <w:p w:rsidR="009F21C7" w:rsidRPr="00F91F7C" w:rsidRDefault="009F21C7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AC1962" w:rsidRDefault="009F21C7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gurt, rohlík, </w:t>
            </w:r>
            <w:r w:rsidRPr="009F21C7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F21C7" w:rsidRPr="00F91F7C" w:rsidRDefault="009F21C7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AC1962" w:rsidRDefault="009F21C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9F21C7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F21C7" w:rsidRPr="00F91F7C" w:rsidRDefault="009F21C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1731" w:rsidRDefault="009F21C7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F21C7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9F21C7" w:rsidRDefault="009F21C7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Pr="009F21C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F21C7" w:rsidRPr="009163C5" w:rsidRDefault="009F21C7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AC1962" w:rsidRDefault="009F21C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, </w:t>
            </w:r>
            <w:r w:rsidRPr="009F21C7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F21C7" w:rsidRPr="00F91F7C" w:rsidRDefault="009F21C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06A64" w:rsidRDefault="00FE500D" w:rsidP="00F91F7C">
      <w:pPr>
        <w:spacing w:after="0"/>
        <w:jc w:val="center"/>
        <w:rPr>
          <w:rFonts w:ascii="Comic Sans MS" w:hAnsi="Comic Sans MS"/>
          <w:b/>
          <w:color w:val="990099"/>
          <w:sz w:val="24"/>
          <w:szCs w:val="24"/>
        </w:rPr>
      </w:pPr>
      <w:r w:rsidRPr="00B06A64">
        <w:rPr>
          <w:rFonts w:ascii="Comic Sans MS" w:hAnsi="Comic Sans MS"/>
          <w:b/>
          <w:color w:val="990099"/>
          <w:sz w:val="24"/>
          <w:szCs w:val="24"/>
        </w:rPr>
        <w:t>STRAVA JE URČENA K OKAMŽITÉ SPOTŘEBĚ.</w:t>
      </w:r>
    </w:p>
    <w:p w:rsidR="00FE500D" w:rsidRPr="00B06A64" w:rsidRDefault="00FE500D" w:rsidP="00F91F7C">
      <w:pPr>
        <w:spacing w:after="0"/>
        <w:jc w:val="center"/>
        <w:rPr>
          <w:rFonts w:ascii="Comic Sans MS" w:hAnsi="Comic Sans MS"/>
          <w:b/>
          <w:color w:val="990099"/>
          <w:sz w:val="24"/>
          <w:szCs w:val="24"/>
        </w:rPr>
      </w:pPr>
      <w:r w:rsidRPr="00B06A64">
        <w:rPr>
          <w:rFonts w:ascii="Comic Sans MS" w:hAnsi="Comic Sans MS"/>
          <w:b/>
          <w:color w:val="990099"/>
          <w:sz w:val="24"/>
          <w:szCs w:val="24"/>
        </w:rPr>
        <w:t>ZMĚNA JÍDELNÍČKU JE VYHRAZENA</w:t>
      </w:r>
      <w:r w:rsidR="0097756A" w:rsidRPr="00B06A64">
        <w:rPr>
          <w:rFonts w:ascii="Comic Sans MS" w:hAnsi="Comic Sans MS"/>
          <w:b/>
          <w:color w:val="990099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A644B4" w:rsidRDefault="00A644B4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E31EF"/>
    <w:rsid w:val="006F7CC9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162DC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01B6A"/>
    <w:rsid w:val="00913156"/>
    <w:rsid w:val="009163C5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D07A35"/>
    <w:rsid w:val="00D11799"/>
    <w:rsid w:val="00D123F9"/>
    <w:rsid w:val="00D16A8D"/>
    <w:rsid w:val="00D24A90"/>
    <w:rsid w:val="00D267E9"/>
    <w:rsid w:val="00D27EDE"/>
    <w:rsid w:val="00D35594"/>
    <w:rsid w:val="00D667F0"/>
    <w:rsid w:val="00DB1A7E"/>
    <w:rsid w:val="00DC5155"/>
    <w:rsid w:val="00E003D9"/>
    <w:rsid w:val="00E13E86"/>
    <w:rsid w:val="00E2408C"/>
    <w:rsid w:val="00E621D0"/>
    <w:rsid w:val="00E665B2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8-03T07:15:00Z</cp:lastPrinted>
  <dcterms:created xsi:type="dcterms:W3CDTF">2021-08-25T13:33:00Z</dcterms:created>
  <dcterms:modified xsi:type="dcterms:W3CDTF">2021-08-25T13:33:00Z</dcterms:modified>
</cp:coreProperties>
</file>